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0C3C7B" w14:paraId="51B2FD1D" w14:textId="77777777" w:rsidTr="00F14CE4">
        <w:tc>
          <w:tcPr>
            <w:tcW w:w="3969" w:type="dxa"/>
          </w:tcPr>
          <w:p w14:paraId="71A20F6B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75AD1A00" w14:textId="77777777" w:rsidR="003C10E4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  <w:p w14:paraId="71367853" w14:textId="77777777" w:rsidR="00FB64E5" w:rsidRPr="000C3C7B" w:rsidRDefault="00FB64E5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</w:tcPr>
          <w:p w14:paraId="5AA53034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5DFBC3A1" w14:textId="77777777" w:rsidR="003C10E4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1E5DD1A0" w14:textId="77777777" w:rsidR="00FB64E5" w:rsidRDefault="00FB64E5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0E371F99" w14:textId="77777777" w:rsidR="00FB64E5" w:rsidRPr="000C3C7B" w:rsidRDefault="00FB64E5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</w:tcPr>
          <w:p w14:paraId="3DC8DCD8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C79DB14" w14:textId="77777777" w:rsidR="009C6C55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5DCD28CD" w14:textId="77777777" w:rsidR="00FB64E5" w:rsidRPr="000C3C7B" w:rsidRDefault="00FB64E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</w:tcPr>
          <w:p w14:paraId="6A263357" w14:textId="77777777" w:rsidR="00E97FCA" w:rsidRPr="000C3C7B" w:rsidRDefault="00E97FC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</w:tcPr>
          <w:p w14:paraId="0F9A4488" w14:textId="1CA06162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FE0D1F">
              <w:rPr>
                <w:rFonts w:ascii="Arial" w:hAnsi="Arial" w:cs="Arial"/>
                <w:b/>
                <w:bCs/>
                <w:sz w:val="20"/>
              </w:rPr>
              <w:t xml:space="preserve">Football NSW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proofErr w:type="gramStart"/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proofErr w:type="gramEnd"/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</w:tcPr>
          <w:p w14:paraId="2C43CD3B" w14:textId="304F20FA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</w:t>
            </w:r>
            <w:r w:rsidR="00E30DC2">
              <w:rPr>
                <w:rFonts w:ascii="Arial" w:hAnsi="Arial" w:cs="Arial"/>
                <w:b/>
                <w:bCs/>
                <w:sz w:val="20"/>
              </w:rPr>
              <w:t>/cross-out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 one)</w:t>
            </w:r>
          </w:p>
        </w:tc>
      </w:tr>
      <w:tr w:rsidR="0046337C" w:rsidRPr="000C3C7B" w14:paraId="3DE1034E" w14:textId="77777777" w:rsidTr="00F14CE4">
        <w:tc>
          <w:tcPr>
            <w:tcW w:w="3969" w:type="dxa"/>
          </w:tcPr>
          <w:p w14:paraId="608478B9" w14:textId="7DC1069E" w:rsidR="0046337C" w:rsidRDefault="0046337C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 accordance with Schedule, 3, paragraph 6 of the </w:t>
            </w:r>
            <w:r w:rsidR="00FE0D1F">
              <w:rPr>
                <w:rFonts w:ascii="Arial" w:hAnsi="Arial" w:cs="Arial"/>
                <w:b/>
                <w:bCs/>
                <w:sz w:val="20"/>
              </w:rPr>
              <w:t xml:space="preserve">Football NSW </w:t>
            </w:r>
            <w:r>
              <w:rPr>
                <w:rFonts w:ascii="Arial" w:hAnsi="Arial" w:cs="Arial"/>
                <w:b/>
                <w:bCs/>
                <w:sz w:val="20"/>
              </w:rPr>
              <w:t>By-Laws, I agree:</w:t>
            </w:r>
          </w:p>
          <w:p w14:paraId="70980669" w14:textId="5E290F68" w:rsidR="002344D5" w:rsidRDefault="002344D5" w:rsidP="0046337C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at</w:t>
            </w:r>
            <w:r w:rsidR="00F825B6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f I occupy the position of Chair or Deputy Chair of the Associations Standing Committee, I will apply for membership of Footbal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NSW;</w:t>
            </w:r>
            <w:proofErr w:type="gramEnd"/>
          </w:p>
          <w:p w14:paraId="3E96A318" w14:textId="1F277D38" w:rsidR="0046337C" w:rsidRDefault="0046337C" w:rsidP="0046337C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at</w:t>
            </w:r>
            <w:r w:rsidR="00767058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admitted as a 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</w:rPr>
              <w:t>ember of Football NSW and su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</w:rPr>
              <w:t>ject to clauses 3.3 and 3.9 of the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 xml:space="preserve"> Football NSW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stitution, I will maintain my membership for as long as I remain 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>the Chair or Deputy Chai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f the Association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>s Standing Committee</w:t>
            </w:r>
            <w:r>
              <w:rPr>
                <w:rFonts w:ascii="Arial" w:hAnsi="Arial" w:cs="Arial"/>
                <w:b/>
                <w:bCs/>
                <w:sz w:val="20"/>
              </w:rPr>
              <w:t>; and</w:t>
            </w:r>
          </w:p>
          <w:p w14:paraId="21684120" w14:textId="0F2D1856" w:rsidR="0046337C" w:rsidRPr="00804479" w:rsidRDefault="0046337C" w:rsidP="0080447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hat, in addition to the application of clauses 3.3 and 3.9 of the 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 xml:space="preserve">Football NSW </w:t>
            </w:r>
            <w:r>
              <w:rPr>
                <w:rFonts w:ascii="Arial" w:hAnsi="Arial" w:cs="Arial"/>
                <w:b/>
                <w:bCs/>
                <w:sz w:val="20"/>
              </w:rPr>
              <w:t>Consti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 xml:space="preserve">tution, </w:t>
            </w:r>
            <w:r w:rsidR="00472A80">
              <w:rPr>
                <w:rFonts w:ascii="Arial" w:hAnsi="Arial" w:cs="Arial"/>
                <w:b/>
                <w:bCs/>
                <w:sz w:val="20"/>
              </w:rPr>
              <w:t xml:space="preserve">if admitted as a Member of Football NSW, 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 xml:space="preserve">my membership ceases automatically upon vacating the position 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 xml:space="preserve">of Chair or Deputy Chair (for whatever reason) </w:t>
            </w:r>
            <w:r w:rsidR="00472A80">
              <w:rPr>
                <w:rFonts w:ascii="Arial" w:hAnsi="Arial" w:cs="Arial"/>
                <w:b/>
                <w:bCs/>
                <w:sz w:val="20"/>
              </w:rPr>
              <w:t>of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 xml:space="preserve"> the 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 xml:space="preserve">Associations </w:t>
            </w:r>
            <w:r w:rsidR="00151D88">
              <w:rPr>
                <w:rFonts w:ascii="Arial" w:hAnsi="Arial" w:cs="Arial"/>
                <w:b/>
                <w:bCs/>
                <w:sz w:val="20"/>
              </w:rPr>
              <w:t>Standing Committee</w:t>
            </w:r>
            <w:r w:rsidR="002344D5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80447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</w:tcPr>
          <w:p w14:paraId="37972E89" w14:textId="7A7A895D" w:rsidR="0046337C" w:rsidRPr="00845490" w:rsidRDefault="00151D88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</w:t>
            </w:r>
            <w:r w:rsidR="00E30DC2" w:rsidRPr="00845490">
              <w:rPr>
                <w:rFonts w:ascii="Arial" w:hAnsi="Arial" w:cs="Arial"/>
                <w:b/>
                <w:bCs/>
                <w:sz w:val="20"/>
              </w:rPr>
              <w:t>delete</w:t>
            </w:r>
            <w:r w:rsidR="00E30DC2">
              <w:rPr>
                <w:rFonts w:ascii="Arial" w:hAnsi="Arial" w:cs="Arial"/>
                <w:b/>
                <w:bCs/>
                <w:sz w:val="20"/>
              </w:rPr>
              <w:t>/cross-out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</w:tcPr>
          <w:p w14:paraId="68EE1DFA" w14:textId="77777777" w:rsidR="00EB7229" w:rsidRPr="000C3C7B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Nominee’s 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7AAD5D71" w14:textId="77777777" w:rsidR="00EB7229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1200E3C7" w14:textId="77777777" w:rsidR="00FB64E5" w:rsidRPr="000C3C7B" w:rsidRDefault="00FB64E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65170B48" w14:textId="77777777" w:rsidTr="00F14CE4">
        <w:tc>
          <w:tcPr>
            <w:tcW w:w="3969" w:type="dxa"/>
          </w:tcPr>
          <w:p w14:paraId="449D4953" w14:textId="1C0E6AF8" w:rsidR="002657D7" w:rsidRDefault="002657D7" w:rsidP="007F037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Eligible Nominator</w:t>
            </w:r>
            <w:r w:rsidR="00450FF8">
              <w:rPr>
                <w:rFonts w:ascii="Arial" w:hAnsi="Arial" w:cs="Arial"/>
                <w:b/>
                <w:bCs/>
                <w:sz w:val="20"/>
              </w:rPr>
              <w:t>:</w:t>
            </w:r>
            <w:r w:rsidR="0046337C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  <w:p w14:paraId="153DB018" w14:textId="4D308A1A" w:rsidR="00450FF8" w:rsidRPr="000C3C7B" w:rsidRDefault="00450FF8" w:rsidP="007F037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[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NSERT NAME OF </w:t>
            </w:r>
            <w:r>
              <w:rPr>
                <w:rFonts w:ascii="Arial" w:hAnsi="Arial" w:cs="Arial"/>
                <w:b/>
                <w:bCs/>
                <w:sz w:val="20"/>
              </w:rPr>
              <w:t>METROPOLITAN ASSOCIATION OR REGIONAL BRANCH]</w:t>
            </w:r>
          </w:p>
        </w:tc>
        <w:tc>
          <w:tcPr>
            <w:tcW w:w="5165" w:type="dxa"/>
          </w:tcPr>
          <w:p w14:paraId="7A9945C8" w14:textId="19F4422D" w:rsidR="002657D7" w:rsidRPr="000C3C7B" w:rsidRDefault="002657D7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C636C6" w:rsidRPr="000C3C7B" w14:paraId="5ADF1488" w14:textId="77777777" w:rsidTr="00F14CE4">
        <w:tc>
          <w:tcPr>
            <w:tcW w:w="3969" w:type="dxa"/>
          </w:tcPr>
          <w:p w14:paraId="4018AC49" w14:textId="77777777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575EF23" w14:textId="77777777" w:rsidR="00123D51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6714F486" w14:textId="77777777" w:rsidR="00E30DC2" w:rsidRDefault="00E30DC2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5B4E4BA3" w14:textId="77777777" w:rsidR="00E30DC2" w:rsidRPr="000C3C7B" w:rsidRDefault="00E30DC2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1463" w14:textId="77777777" w:rsidR="00247515" w:rsidRDefault="00247515">
      <w:r>
        <w:separator/>
      </w:r>
    </w:p>
  </w:endnote>
  <w:endnote w:type="continuationSeparator" w:id="0">
    <w:p w14:paraId="4B56ACE7" w14:textId="77777777" w:rsidR="00247515" w:rsidRDefault="0024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4933" w14:textId="77777777" w:rsidR="00DF046A" w:rsidRDefault="00DF0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562D" w14:textId="77777777" w:rsidR="00247515" w:rsidRDefault="00247515">
    <w:pPr>
      <w:pStyle w:val="Footer"/>
    </w:pPr>
  </w:p>
  <w:p w14:paraId="11D8DDAF" w14:textId="77777777" w:rsidR="00247515" w:rsidRDefault="00247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895B" w14:textId="77777777" w:rsidR="00DF046A" w:rsidRDefault="00DF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C187" w14:textId="77777777" w:rsidR="00247515" w:rsidRDefault="00247515">
      <w:r>
        <w:separator/>
      </w:r>
    </w:p>
  </w:footnote>
  <w:footnote w:type="continuationSeparator" w:id="0">
    <w:p w14:paraId="30EAC761" w14:textId="77777777" w:rsidR="00247515" w:rsidRDefault="00247515">
      <w:r>
        <w:continuationSeparator/>
      </w:r>
    </w:p>
  </w:footnote>
  <w:footnote w:id="1">
    <w:p w14:paraId="33987975" w14:textId="216CC6BA" w:rsidR="00247515" w:rsidRPr="00326DA4" w:rsidRDefault="00247515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 xml:space="preserve">Before signing this form, please carefully read the Football NSW Rules and Regulations (including the </w:t>
      </w:r>
      <w:r w:rsidR="00FE0D1F">
        <w:rPr>
          <w:rFonts w:ascii="Arial" w:hAnsi="Arial" w:cs="Arial"/>
          <w:sz w:val="16"/>
          <w:szCs w:val="16"/>
        </w:rPr>
        <w:t xml:space="preserve">Football NSW </w:t>
      </w:r>
      <w:r w:rsidRPr="00F14CE4">
        <w:rPr>
          <w:rFonts w:ascii="Arial" w:hAnsi="Arial" w:cs="Arial"/>
          <w:sz w:val="16"/>
          <w:szCs w:val="16"/>
        </w:rPr>
        <w:t>By-Laws</w:t>
      </w:r>
      <w:r>
        <w:rPr>
          <w:rFonts w:ascii="Arial" w:hAnsi="Arial" w:cs="Arial"/>
          <w:sz w:val="16"/>
          <w:szCs w:val="16"/>
        </w:rPr>
        <w:t>)</w:t>
      </w:r>
      <w:r w:rsidRPr="00F14CE4">
        <w:rPr>
          <w:rFonts w:ascii="Arial" w:hAnsi="Arial" w:cs="Arial"/>
          <w:sz w:val="16"/>
          <w:szCs w:val="16"/>
        </w:rPr>
        <w:t xml:space="preserve"> and the Code of Conduct</w:t>
      </w:r>
      <w:r>
        <w:rPr>
          <w:rFonts w:ascii="Arial" w:hAnsi="Arial" w:cs="Arial"/>
          <w:sz w:val="16"/>
          <w:szCs w:val="16"/>
        </w:rPr>
        <w:t xml:space="preserve">, 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77777777" w:rsidR="00247515" w:rsidRPr="00F14CE4" w:rsidRDefault="00247515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F14CE4">
        <w:rPr>
          <w:rFonts w:ascii="Arial" w:hAnsi="Arial" w:cs="Arial"/>
          <w:sz w:val="16"/>
          <w:szCs w:val="16"/>
        </w:rPr>
        <w:t>our nomination as a member of the Associations Standing Committee is conditional upon the following:</w:t>
      </w:r>
    </w:p>
    <w:p w14:paraId="5006DBCF" w14:textId="5FB2AD48" w:rsidR="00247515" w:rsidRPr="00F14CE4" w:rsidRDefault="00B771ED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247515" w:rsidRPr="00F14CE4">
        <w:rPr>
          <w:rFonts w:ascii="Arial" w:hAnsi="Arial" w:cs="Arial"/>
          <w:sz w:val="16"/>
          <w:szCs w:val="16"/>
        </w:rPr>
        <w:t xml:space="preserve"> metropolitan Association or </w:t>
      </w:r>
      <w:r w:rsidR="00162A3E">
        <w:rPr>
          <w:rFonts w:ascii="Arial" w:hAnsi="Arial" w:cs="Arial"/>
          <w:sz w:val="16"/>
          <w:szCs w:val="16"/>
        </w:rPr>
        <w:t xml:space="preserve">Regional </w:t>
      </w:r>
      <w:r w:rsidR="00247515" w:rsidRPr="00F14CE4">
        <w:rPr>
          <w:rFonts w:ascii="Arial" w:hAnsi="Arial" w:cs="Arial"/>
          <w:sz w:val="16"/>
          <w:szCs w:val="16"/>
        </w:rPr>
        <w:t xml:space="preserve">Branch (an Eligible Nominator) nominating </w:t>
      </w:r>
      <w:proofErr w:type="gramStart"/>
      <w:r w:rsidR="00247515" w:rsidRPr="00F14CE4">
        <w:rPr>
          <w:rFonts w:ascii="Arial" w:hAnsi="Arial" w:cs="Arial"/>
          <w:sz w:val="16"/>
          <w:szCs w:val="16"/>
        </w:rPr>
        <w:t>you;</w:t>
      </w:r>
      <w:proofErr w:type="gramEnd"/>
    </w:p>
    <w:p w14:paraId="322B6965" w14:textId="77777777" w:rsidR="00247515" w:rsidRPr="00F14CE4" w:rsidRDefault="00B771ED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247515" w:rsidRPr="00F14CE4">
        <w:rPr>
          <w:rFonts w:ascii="Arial" w:hAnsi="Arial" w:cs="Arial"/>
          <w:sz w:val="16"/>
          <w:szCs w:val="16"/>
        </w:rPr>
        <w:t xml:space="preserve">n authorised representative of that Eligible Nominator signing this form; </w:t>
      </w:r>
      <w:r w:rsidR="005B6F07">
        <w:rPr>
          <w:rFonts w:ascii="Arial" w:hAnsi="Arial" w:cs="Arial"/>
          <w:sz w:val="16"/>
          <w:szCs w:val="16"/>
        </w:rPr>
        <w:t>and</w:t>
      </w:r>
    </w:p>
    <w:p w14:paraId="46770F53" w14:textId="77777777" w:rsidR="00247515" w:rsidRDefault="00B771ED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270A72">
        <w:rPr>
          <w:rFonts w:ascii="Arial" w:hAnsi="Arial" w:cs="Arial"/>
          <w:sz w:val="16"/>
          <w:szCs w:val="16"/>
        </w:rPr>
        <w:t xml:space="preserve">ou </w:t>
      </w:r>
      <w:proofErr w:type="gramStart"/>
      <w:r w:rsidR="00270A72">
        <w:rPr>
          <w:rFonts w:ascii="Arial" w:hAnsi="Arial" w:cs="Arial"/>
          <w:sz w:val="16"/>
          <w:szCs w:val="16"/>
        </w:rPr>
        <w:t>signing</w:t>
      </w:r>
      <w:proofErr w:type="gramEnd"/>
      <w:r w:rsidR="00270A72">
        <w:rPr>
          <w:rFonts w:ascii="Arial" w:hAnsi="Arial" w:cs="Arial"/>
          <w:sz w:val="16"/>
          <w:szCs w:val="16"/>
        </w:rPr>
        <w:t xml:space="preserve"> this </w:t>
      </w:r>
      <w:proofErr w:type="gramStart"/>
      <w:r w:rsidR="00270A72">
        <w:rPr>
          <w:rFonts w:ascii="Arial" w:hAnsi="Arial" w:cs="Arial"/>
          <w:sz w:val="16"/>
          <w:szCs w:val="16"/>
        </w:rPr>
        <w:t>form;</w:t>
      </w:r>
      <w:proofErr w:type="gramEnd"/>
    </w:p>
    <w:p w14:paraId="6093AF81" w14:textId="4A6EA972" w:rsidR="00270A72" w:rsidRPr="00804479" w:rsidRDefault="00B771ED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804479">
        <w:rPr>
          <w:rFonts w:ascii="Arial" w:hAnsi="Arial" w:cs="Arial"/>
          <w:sz w:val="16"/>
          <w:szCs w:val="16"/>
        </w:rPr>
        <w:t>y</w:t>
      </w:r>
      <w:r w:rsidR="006A071A" w:rsidRPr="00804479">
        <w:rPr>
          <w:rFonts w:ascii="Arial" w:hAnsi="Arial" w:cs="Arial"/>
          <w:sz w:val="16"/>
          <w:szCs w:val="16"/>
        </w:rPr>
        <w:t xml:space="preserve">ou </w:t>
      </w:r>
      <w:proofErr w:type="gramStart"/>
      <w:r w:rsidR="006A071A" w:rsidRPr="00804479">
        <w:rPr>
          <w:rFonts w:ascii="Arial" w:hAnsi="Arial" w:cs="Arial"/>
          <w:sz w:val="16"/>
          <w:szCs w:val="16"/>
        </w:rPr>
        <w:t>lodging</w:t>
      </w:r>
      <w:proofErr w:type="gramEnd"/>
      <w:r w:rsidR="006A071A" w:rsidRPr="00804479">
        <w:rPr>
          <w:rFonts w:ascii="Arial" w:hAnsi="Arial" w:cs="Arial"/>
          <w:sz w:val="16"/>
          <w:szCs w:val="16"/>
        </w:rPr>
        <w:t xml:space="preserve"> this form via email to </w:t>
      </w:r>
      <w:hyperlink r:id="rId1" w:history="1">
        <w:r w:rsidR="006A071A" w:rsidRPr="00804479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="006A071A" w:rsidRPr="00804479">
        <w:rPr>
          <w:rFonts w:ascii="Arial" w:hAnsi="Arial" w:cs="Arial"/>
          <w:sz w:val="16"/>
          <w:szCs w:val="16"/>
        </w:rPr>
        <w:t xml:space="preserve"> by </w:t>
      </w:r>
      <w:r w:rsidR="00A87FC9" w:rsidRPr="00804479">
        <w:rPr>
          <w:rFonts w:ascii="Arial" w:hAnsi="Arial" w:cs="Arial"/>
          <w:b/>
          <w:bCs/>
          <w:sz w:val="16"/>
          <w:szCs w:val="16"/>
        </w:rPr>
        <w:t xml:space="preserve">5.00pm </w:t>
      </w:r>
      <w:r w:rsidR="00D7576E" w:rsidRPr="00804479">
        <w:rPr>
          <w:rFonts w:ascii="Arial" w:hAnsi="Arial" w:cs="Arial"/>
          <w:b/>
          <w:bCs/>
          <w:sz w:val="16"/>
          <w:szCs w:val="16"/>
        </w:rPr>
        <w:t xml:space="preserve">on </w:t>
      </w:r>
      <w:r w:rsidR="004C3E87">
        <w:rPr>
          <w:rFonts w:ascii="Arial" w:hAnsi="Arial" w:cs="Arial"/>
          <w:b/>
          <w:bCs/>
          <w:sz w:val="16"/>
          <w:szCs w:val="16"/>
        </w:rPr>
        <w:t>Mon</w:t>
      </w:r>
      <w:r w:rsidR="00EF1608">
        <w:rPr>
          <w:rFonts w:ascii="Arial" w:hAnsi="Arial" w:cs="Arial"/>
          <w:b/>
          <w:bCs/>
          <w:sz w:val="16"/>
          <w:szCs w:val="16"/>
        </w:rPr>
        <w:t>day, 2</w:t>
      </w:r>
      <w:r w:rsidR="004C3E87">
        <w:rPr>
          <w:rFonts w:ascii="Arial" w:hAnsi="Arial" w:cs="Arial"/>
          <w:b/>
          <w:bCs/>
          <w:sz w:val="16"/>
          <w:szCs w:val="16"/>
        </w:rPr>
        <w:t>4</w:t>
      </w:r>
      <w:r w:rsidR="00EF1608">
        <w:rPr>
          <w:rFonts w:ascii="Arial" w:hAnsi="Arial" w:cs="Arial"/>
          <w:b/>
          <w:bCs/>
          <w:sz w:val="16"/>
          <w:szCs w:val="16"/>
        </w:rPr>
        <w:t xml:space="preserve"> November 2025</w:t>
      </w:r>
      <w:r w:rsidR="00874606">
        <w:rPr>
          <w:rFonts w:ascii="Arial" w:hAnsi="Arial" w:cs="Arial"/>
          <w:b/>
          <w:bCs/>
          <w:sz w:val="16"/>
          <w:szCs w:val="16"/>
        </w:rPr>
        <w:t>.</w:t>
      </w:r>
      <w:r w:rsidR="006A071A" w:rsidRPr="00804479">
        <w:rPr>
          <w:rFonts w:ascii="Arial" w:hAnsi="Arial" w:cs="Arial"/>
          <w:b/>
          <w:sz w:val="16"/>
          <w:szCs w:val="16"/>
        </w:rPr>
        <w:t xml:space="preserve"> </w:t>
      </w:r>
    </w:p>
  </w:footnote>
  <w:footnote w:id="3">
    <w:p w14:paraId="568DF3CE" w14:textId="276FB7CB" w:rsidR="0046337C" w:rsidRPr="00804479" w:rsidRDefault="0046337C">
      <w:pPr>
        <w:pStyle w:val="FootnoteText"/>
        <w:rPr>
          <w:lang w:val="en-US"/>
        </w:rPr>
      </w:pPr>
      <w:r w:rsidRPr="00804479">
        <w:rPr>
          <w:rStyle w:val="FootnoteReference"/>
        </w:rPr>
        <w:footnoteRef/>
      </w:r>
      <w:r w:rsidRPr="00804479">
        <w:t xml:space="preserve"> </w:t>
      </w:r>
      <w:r w:rsidRPr="00804479">
        <w:rPr>
          <w:rFonts w:ascii="Arial" w:hAnsi="Arial" w:cs="Arial"/>
          <w:sz w:val="16"/>
          <w:szCs w:val="16"/>
        </w:rPr>
        <w:t xml:space="preserve">Please note that an Eligible Nominator cannot nominate more </w:t>
      </w:r>
      <w:r w:rsidR="00162A3E" w:rsidRPr="00804479">
        <w:rPr>
          <w:rFonts w:ascii="Arial" w:hAnsi="Arial" w:cs="Arial"/>
          <w:sz w:val="16"/>
          <w:szCs w:val="16"/>
        </w:rPr>
        <w:t xml:space="preserve">than </w:t>
      </w:r>
      <w:r w:rsidRPr="00804479">
        <w:rPr>
          <w:rFonts w:ascii="Arial" w:hAnsi="Arial" w:cs="Arial"/>
          <w:sz w:val="16"/>
          <w:szCs w:val="16"/>
        </w:rPr>
        <w:t>on</w:t>
      </w:r>
      <w:r w:rsidR="007F0535" w:rsidRPr="00804479">
        <w:rPr>
          <w:rFonts w:ascii="Arial" w:hAnsi="Arial" w:cs="Arial"/>
          <w:sz w:val="16"/>
          <w:szCs w:val="16"/>
        </w:rPr>
        <w:t>e</w:t>
      </w:r>
      <w:r w:rsidRPr="00804479">
        <w:rPr>
          <w:rFonts w:ascii="Arial" w:hAnsi="Arial" w:cs="Arial"/>
          <w:sz w:val="16"/>
          <w:szCs w:val="16"/>
        </w:rPr>
        <w:t xml:space="preserve"> Nominee to this Standing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94EB" w14:textId="77777777" w:rsidR="00DF046A" w:rsidRDefault="00DF0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9F41" w14:textId="13AAB48B" w:rsidR="00247515" w:rsidRDefault="00882DAD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270A72" w:rsidRDefault="00270A72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50F3610B" w14:textId="77777777" w:rsidR="00247515" w:rsidRPr="00DF046A" w:rsidRDefault="00247515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DF046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ASSOCIATIONS STANDING COMMITTEE </w:t>
    </w:r>
    <w:r w:rsidRPr="00DF046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br/>
      <w:t>MEMBER NOMINATION FORM</w:t>
    </w:r>
  </w:p>
  <w:p w14:paraId="363B0A2B" w14:textId="7C78559A" w:rsidR="00270A72" w:rsidRDefault="00270A72" w:rsidP="00DF046A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2F78E437" w14:textId="77777777" w:rsidR="00DF046A" w:rsidRPr="00FE20EE" w:rsidRDefault="00DF046A" w:rsidP="00DF046A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B531" w14:textId="77777777" w:rsidR="00DF046A" w:rsidRDefault="00DF0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D3AD2"/>
    <w:multiLevelType w:val="hybridMultilevel"/>
    <w:tmpl w:val="E0B4F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571694047">
    <w:abstractNumId w:val="2"/>
  </w:num>
  <w:num w:numId="2" w16cid:durableId="869879939">
    <w:abstractNumId w:val="15"/>
  </w:num>
  <w:num w:numId="3" w16cid:durableId="429742081">
    <w:abstractNumId w:val="10"/>
  </w:num>
  <w:num w:numId="4" w16cid:durableId="828209171">
    <w:abstractNumId w:val="17"/>
  </w:num>
  <w:num w:numId="5" w16cid:durableId="351221799">
    <w:abstractNumId w:val="22"/>
  </w:num>
  <w:num w:numId="6" w16cid:durableId="2100713910">
    <w:abstractNumId w:val="14"/>
  </w:num>
  <w:num w:numId="7" w16cid:durableId="780342026">
    <w:abstractNumId w:val="13"/>
  </w:num>
  <w:num w:numId="8" w16cid:durableId="2099061926">
    <w:abstractNumId w:val="5"/>
  </w:num>
  <w:num w:numId="9" w16cid:durableId="35785531">
    <w:abstractNumId w:val="19"/>
  </w:num>
  <w:num w:numId="10" w16cid:durableId="1130634243">
    <w:abstractNumId w:val="0"/>
  </w:num>
  <w:num w:numId="11" w16cid:durableId="1208952067">
    <w:abstractNumId w:val="16"/>
  </w:num>
  <w:num w:numId="12" w16cid:durableId="1114054464">
    <w:abstractNumId w:val="18"/>
  </w:num>
  <w:num w:numId="13" w16cid:durableId="310595730">
    <w:abstractNumId w:val="1"/>
  </w:num>
  <w:num w:numId="14" w16cid:durableId="1953853228">
    <w:abstractNumId w:val="20"/>
  </w:num>
  <w:num w:numId="15" w16cid:durableId="220019943">
    <w:abstractNumId w:val="21"/>
  </w:num>
  <w:num w:numId="16" w16cid:durableId="2002614943">
    <w:abstractNumId w:val="4"/>
  </w:num>
  <w:num w:numId="17" w16cid:durableId="1539510967">
    <w:abstractNumId w:val="6"/>
  </w:num>
  <w:num w:numId="18" w16cid:durableId="1297830708">
    <w:abstractNumId w:val="9"/>
  </w:num>
  <w:num w:numId="19" w16cid:durableId="61804002">
    <w:abstractNumId w:val="3"/>
  </w:num>
  <w:num w:numId="20" w16cid:durableId="89471340">
    <w:abstractNumId w:val="12"/>
  </w:num>
  <w:num w:numId="21" w16cid:durableId="1899053209">
    <w:abstractNumId w:val="11"/>
  </w:num>
  <w:num w:numId="22" w16cid:durableId="1817644732">
    <w:abstractNumId w:val="8"/>
  </w:num>
  <w:num w:numId="23" w16cid:durableId="1531259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51D88"/>
    <w:rsid w:val="00162A3E"/>
    <w:rsid w:val="001667B2"/>
    <w:rsid w:val="00172F8E"/>
    <w:rsid w:val="0017371B"/>
    <w:rsid w:val="00180A40"/>
    <w:rsid w:val="001834F4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44D5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6E43"/>
    <w:rsid w:val="002D7D44"/>
    <w:rsid w:val="002F015E"/>
    <w:rsid w:val="002F0955"/>
    <w:rsid w:val="00303A1E"/>
    <w:rsid w:val="00307BF3"/>
    <w:rsid w:val="00311745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272"/>
    <w:rsid w:val="00404561"/>
    <w:rsid w:val="00404950"/>
    <w:rsid w:val="00405139"/>
    <w:rsid w:val="00417D79"/>
    <w:rsid w:val="00423377"/>
    <w:rsid w:val="00436577"/>
    <w:rsid w:val="00450FF8"/>
    <w:rsid w:val="00453E9E"/>
    <w:rsid w:val="0046337C"/>
    <w:rsid w:val="00472848"/>
    <w:rsid w:val="00472A80"/>
    <w:rsid w:val="00484F99"/>
    <w:rsid w:val="00486DFD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3E87"/>
    <w:rsid w:val="004C574E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5839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B88"/>
    <w:rsid w:val="006073F4"/>
    <w:rsid w:val="00612DD3"/>
    <w:rsid w:val="006137B5"/>
    <w:rsid w:val="00615A05"/>
    <w:rsid w:val="00630381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67058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7F0535"/>
    <w:rsid w:val="00800940"/>
    <w:rsid w:val="00804479"/>
    <w:rsid w:val="00810246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4606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A3E1B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A6EFF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87FC9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636C6"/>
    <w:rsid w:val="00C724E4"/>
    <w:rsid w:val="00C73A2D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7576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046A"/>
    <w:rsid w:val="00DF26E7"/>
    <w:rsid w:val="00DF38AA"/>
    <w:rsid w:val="00DF6409"/>
    <w:rsid w:val="00E03D94"/>
    <w:rsid w:val="00E1307C"/>
    <w:rsid w:val="00E14120"/>
    <w:rsid w:val="00E24F85"/>
    <w:rsid w:val="00E30DC2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1608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25B6"/>
    <w:rsid w:val="00F86081"/>
    <w:rsid w:val="00F9753C"/>
    <w:rsid w:val="00FA10D4"/>
    <w:rsid w:val="00FB2182"/>
    <w:rsid w:val="00FB2EAE"/>
    <w:rsid w:val="00FB64E5"/>
    <w:rsid w:val="00FC15B1"/>
    <w:rsid w:val="00FD5B47"/>
    <w:rsid w:val="00FD6F75"/>
    <w:rsid w:val="00FE0118"/>
    <w:rsid w:val="00FE0D1F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  <w:style w:type="paragraph" w:styleId="Revision">
    <w:name w:val="Revision"/>
    <w:hidden/>
    <w:uiPriority w:val="71"/>
    <w:semiHidden/>
    <w:rsid w:val="00463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B7AF5-FB61-4D58-A7F4-EE08DDE592AB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58628da-e6ba-4acd-b19f-88327fe9afd8"/>
    <ds:schemaRef ds:uri="http://schemas.microsoft.com/office/infopath/2007/PartnerControls"/>
    <ds:schemaRef ds:uri="c0dc3b4d-582b-463d-8e6e-400c69ee3d4e"/>
  </ds:schemaRefs>
</ds:datastoreItem>
</file>

<file path=customXml/itemProps2.xml><?xml version="1.0" encoding="utf-8"?>
<ds:datastoreItem xmlns:ds="http://schemas.openxmlformats.org/officeDocument/2006/customXml" ds:itemID="{630C0629-C2BF-4AC5-8C65-024B9F373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0FE36-F6BD-4704-8206-D5A87BA5E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6ED2B-1E8F-4830-A833-0EE9976B0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3</Words>
  <Characters>1116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9</cp:revision>
  <cp:lastPrinted>2025-11-06T23:08:00Z</cp:lastPrinted>
  <dcterms:created xsi:type="dcterms:W3CDTF">2021-10-29T08:05:00Z</dcterms:created>
  <dcterms:modified xsi:type="dcterms:W3CDTF">2025-11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3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